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6781F" w:rsidRPr="00F537FA" w:rsidRDefault="0006781F" w:rsidP="0006781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rokowo</w:t>
      </w:r>
    </w:p>
    <w:p w:rsidR="0006781F" w:rsidRPr="002435B6" w:rsidRDefault="0006781F" w:rsidP="0006781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Rynkowy 1</w:t>
      </w:r>
    </w:p>
    <w:p w:rsidR="0006781F" w:rsidRPr="00E13FBC" w:rsidRDefault="0006781F" w:rsidP="0006781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0 Srokowo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6781F" w:rsidRPr="001470A7">
        <w:rPr>
          <w:rFonts w:ascii="Times New Roman" w:hAnsi="Times New Roman" w:cs="Times New Roman"/>
          <w:sz w:val="24"/>
          <w:szCs w:val="24"/>
        </w:rPr>
        <w:t>„</w:t>
      </w:r>
      <w:r w:rsidR="0006781F">
        <w:rPr>
          <w:rFonts w:ascii="Times New Roman" w:hAnsi="Times New Roman" w:cs="Times New Roman"/>
          <w:sz w:val="24"/>
          <w:szCs w:val="24"/>
        </w:rPr>
        <w:t>Dostawa licencji i </w:t>
      </w:r>
      <w:r w:rsidR="0006781F" w:rsidRPr="001470A7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systemu informacji przestrzennej oraz e-usług publicznych wraz z dostawą oprogramowania i sprzętu informatycznego”</w:t>
      </w:r>
      <w:r w:rsidR="0006781F" w:rsidRPr="001C62B8">
        <w:rPr>
          <w:rFonts w:ascii="Times New Roman" w:hAnsi="Times New Roman" w:cs="Times New Roman"/>
          <w:sz w:val="24"/>
          <w:szCs w:val="24"/>
        </w:rPr>
        <w:t xml:space="preserve"> </w:t>
      </w:r>
      <w:r w:rsidR="0006781F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06781F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06781F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06781F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06781F">
        <w:rPr>
          <w:rFonts w:ascii="Times New Roman" w:hAnsi="Times New Roman" w:cs="Times New Roman"/>
          <w:sz w:val="24"/>
          <w:szCs w:val="24"/>
        </w:rPr>
        <w:t xml:space="preserve"> realizowanego w </w:t>
      </w:r>
      <w:bookmarkStart w:id="0" w:name="_GoBack"/>
      <w:bookmarkEnd w:id="0"/>
      <w:r w:rsidR="0006781F" w:rsidRPr="00316F75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06781F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06781F">
        <w:rPr>
          <w:rFonts w:ascii="Times New Roman" w:hAnsi="Times New Roman" w:cs="Times New Roman"/>
          <w:sz w:val="24"/>
          <w:szCs w:val="24"/>
        </w:rPr>
        <w:t>Srokowo, Plac Rynkowy 1</w:t>
      </w:r>
      <w:r w:rsidR="0006781F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06781F" w:rsidRPr="00376A2A">
        <w:rPr>
          <w:rFonts w:ascii="Times New Roman" w:hAnsi="Times New Roman" w:cs="Times New Roman"/>
          <w:sz w:val="24"/>
          <w:szCs w:val="24"/>
        </w:rPr>
        <w:t>11-420 Srokowo</w:t>
      </w:r>
      <w:r w:rsidRPr="0075241D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384E4E" w:rsidRPr="0075241D" w:rsidRDefault="00384E4E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F2" w:rsidRDefault="00FE01F2" w:rsidP="0038231F">
      <w:pPr>
        <w:spacing w:after="0" w:line="240" w:lineRule="auto"/>
      </w:pPr>
      <w:r>
        <w:separator/>
      </w:r>
    </w:p>
  </w:endnote>
  <w:endnote w:type="continuationSeparator" w:id="0">
    <w:p w:rsidR="00FE01F2" w:rsidRDefault="00FE0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781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781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F2" w:rsidRDefault="00FE01F2" w:rsidP="0038231F">
      <w:pPr>
        <w:spacing w:after="0" w:line="240" w:lineRule="auto"/>
      </w:pPr>
      <w:r>
        <w:separator/>
      </w:r>
    </w:p>
  </w:footnote>
  <w:footnote w:type="continuationSeparator" w:id="0">
    <w:p w:rsidR="00FE01F2" w:rsidRDefault="00FE01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B01EC7" wp14:editId="03998CE4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7C"/>
    <w:rsid w:val="000613EB"/>
    <w:rsid w:val="00062624"/>
    <w:rsid w:val="0006619D"/>
    <w:rsid w:val="0006781F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E4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308E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35E"/>
    <w:rsid w:val="007E25BD"/>
    <w:rsid w:val="007E2F69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410CF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910CE"/>
    <w:rsid w:val="00CA5F28"/>
    <w:rsid w:val="00CB23B7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01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D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71BA-3911-4D85-A516-F8600AE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18-03-15T16:21:00Z</dcterms:modified>
</cp:coreProperties>
</file>